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B5DFB" w14:textId="33D709B8" w:rsidR="001F3E9F" w:rsidRDefault="009A2A63" w:rsidP="00492493">
      <w:pPr>
        <w:ind w:left="-142" w:firstLine="142"/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41177C" wp14:editId="11E8B815">
                <wp:simplePos x="0" y="0"/>
                <wp:positionH relativeFrom="column">
                  <wp:posOffset>849923</wp:posOffset>
                </wp:positionH>
                <wp:positionV relativeFrom="paragraph">
                  <wp:posOffset>2133600</wp:posOffset>
                </wp:positionV>
                <wp:extent cx="3823335" cy="2609215"/>
                <wp:effectExtent l="0" t="0" r="5715" b="1968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335" cy="2609215"/>
                          <a:chOff x="0" y="0"/>
                          <a:chExt cx="3824176" cy="268604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772534" cy="2686049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653D53"/>
                            </a:solidFill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078BC" w14:textId="49249AD7" w:rsidR="00C51223" w:rsidRDefault="00C51223" w:rsidP="00437BFC">
                              <w:pPr>
                                <w:ind w:left="-142"/>
                              </w:pPr>
                            </w:p>
                            <w:p w14:paraId="30EDB9BE" w14:textId="77777777" w:rsidR="009A2A63" w:rsidRPr="009A2A63" w:rsidRDefault="009A2A63" w:rsidP="00437BFC">
                              <w:pPr>
                                <w:ind w:left="-142"/>
                                <w:rPr>
                                  <w:sz w:val="32"/>
                                </w:rPr>
                              </w:pPr>
                            </w:p>
                            <w:p w14:paraId="05501346" w14:textId="60D1BEAC" w:rsidR="009A2A63" w:rsidRDefault="000F0397" w:rsidP="00437BFC">
                              <w:pPr>
                                <w:ind w:left="-142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98CB562" wp14:editId="328D931A">
                                    <wp:extent cx="2195987" cy="153035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Wonderfully Made logo_low res.jpg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99727" cy="15329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2145" y="2403407"/>
                            <a:ext cx="3772031" cy="24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0D504" w14:textId="671B7752" w:rsidR="00C51223" w:rsidRPr="001752DC" w:rsidRDefault="00C51223" w:rsidP="00A8428C">
                              <w:pPr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</w:pPr>
                              <w:r w:rsidRPr="001752DC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Baptist Missionary Society: regi</w:t>
                              </w:r>
                              <w:r w:rsidR="0005794D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stered as a charity in England and</w:t>
                              </w:r>
                              <w:r w:rsidRPr="001752DC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Wales (number 233782) and in Scotland (number SC03776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7756" y="2273837"/>
                            <a:ext cx="2341639" cy="24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4DAF9" w14:textId="0279365E" w:rsidR="00C51223" w:rsidRPr="006B12CA" w:rsidRDefault="00C51223" w:rsidP="00A8428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B12C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msworldmission.org/</w:t>
                              </w:r>
                              <w:r w:rsidR="009A2A6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onderfullym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39933" y="261238"/>
                            <a:ext cx="1531018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617FA" w14:textId="01F9A23D" w:rsidR="00C51223" w:rsidRPr="005C7853" w:rsidRDefault="00C51223" w:rsidP="005C7853">
                              <w:pPr>
                                <w:rPr>
                                  <w:rFonts w:ascii="Arial" w:hAnsi="Arial" w:cs="Arial"/>
                                  <w:sz w:val="36"/>
                                  <w:szCs w:val="18"/>
                                </w:rPr>
                              </w:pPr>
                              <w:r w:rsidRPr="005C7853">
                                <w:rPr>
                                  <w:rFonts w:ascii="Arial" w:hAnsi="Arial" w:cs="Arial"/>
                                  <w:sz w:val="36"/>
                                  <w:szCs w:val="18"/>
                                </w:rPr>
                                <w:t>Your text here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18"/>
                                </w:rPr>
                                <w:t xml:space="preserve">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1177C" id="Group 17" o:spid="_x0000_s1026" style="position:absolute;left:0;text-align:left;margin-left:66.9pt;margin-top:168pt;width:301.05pt;height:205.45pt;z-index:251665408;mso-width-relative:margin;mso-height-relative:margin" coordsize="38241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37725;height:2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Fz8IA&#10;AADaAAAADwAAAGRycy9kb3ducmV2LnhtbERPTWvCQBC9F/wPywi91Y2BlpK6itoEPFWqgu1tyE6z&#10;wexsyG6T+O+7QsHT8Hifs1iNthE9db52rGA+S0AQl07XXCk4HYunVxA+IGtsHJOCK3lYLScPC8y0&#10;G/iT+kOoRAxhn6ECE0KbSelLQxb9zLXEkftxncUQYVdJ3eEQw20j0yR5kRZrjg0GW9oaKi+HX6vg&#10;/Sv5sPvzc5H7dL85764mz783Sj1Ox/UbiEBjuIv/3Tsd58PtlduV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4XPwgAAANoAAAAPAAAAAAAAAAAAAAAAAJgCAABkcnMvZG93&#10;bnJldi54bWxQSwUGAAAAAAQABAD1AAAAhwMAAAAA&#10;" filled="f" strokecolor="#653d53" strokeweight=".25pt">
                  <v:textbox>
                    <w:txbxContent>
                      <w:p w14:paraId="470078BC" w14:textId="49249AD7" w:rsidR="00C51223" w:rsidRDefault="00C51223" w:rsidP="00437BFC">
                        <w:pPr>
                          <w:ind w:left="-142"/>
                        </w:pPr>
                      </w:p>
                      <w:p w14:paraId="30EDB9BE" w14:textId="77777777" w:rsidR="009A2A63" w:rsidRPr="009A2A63" w:rsidRDefault="009A2A63" w:rsidP="00437BFC">
                        <w:pPr>
                          <w:ind w:left="-142"/>
                          <w:rPr>
                            <w:sz w:val="32"/>
                          </w:rPr>
                        </w:pPr>
                      </w:p>
                      <w:p w14:paraId="05501346" w14:textId="60D1BEAC" w:rsidR="009A2A63" w:rsidRDefault="000F0397" w:rsidP="00437BFC">
                        <w:pPr>
                          <w:ind w:left="-142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98CB562" wp14:editId="328D931A">
                              <wp:extent cx="2195987" cy="153035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Wonderfully Made logo_low res.jpg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99727" cy="15329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" o:spid="_x0000_s1028" type="#_x0000_t202" style="position:absolute;left:521;top:24034;width:37720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0080D504" w14:textId="671B7752" w:rsidR="00C51223" w:rsidRPr="001752DC" w:rsidRDefault="00C51223" w:rsidP="00A8428C">
                        <w:pPr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  <w:r w:rsidRPr="001752DC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>Baptist Missionary Society: regi</w:t>
                        </w:r>
                        <w:r w:rsidR="0005794D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>stered as a charity in England and</w:t>
                        </w:r>
                        <w:r w:rsidRPr="001752DC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 xml:space="preserve"> Wales (number 233782) and in Scotland (number SC037767)</w:t>
                        </w:r>
                      </w:p>
                    </w:txbxContent>
                  </v:textbox>
                </v:shape>
                <v:shape id="Text Box 7" o:spid="_x0000_s1029" type="#_x0000_t202" style="position:absolute;left:477;top:22738;width:23416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3234DAF9" w14:textId="0279365E" w:rsidR="00C51223" w:rsidRPr="006B12CA" w:rsidRDefault="00C51223" w:rsidP="00A8428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2C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msworldmission.org/</w:t>
                        </w:r>
                        <w:r w:rsidR="009A2A6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nderfullymade</w:t>
                        </w:r>
                      </w:p>
                    </w:txbxContent>
                  </v:textbox>
                </v:shape>
                <v:shape id="Text Box 12" o:spid="_x0000_s1030" type="#_x0000_t202" style="position:absolute;left:21399;top:2612;width:15310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557617FA" w14:textId="01F9A23D" w:rsidR="00C51223" w:rsidRPr="005C7853" w:rsidRDefault="00C51223" w:rsidP="005C7853">
                        <w:pPr>
                          <w:rPr>
                            <w:rFonts w:ascii="Arial" w:hAnsi="Arial" w:cs="Arial"/>
                            <w:sz w:val="36"/>
                            <w:szCs w:val="18"/>
                          </w:rPr>
                        </w:pPr>
                        <w:r w:rsidRPr="005C7853">
                          <w:rPr>
                            <w:rFonts w:ascii="Arial" w:hAnsi="Arial" w:cs="Arial"/>
                            <w:sz w:val="36"/>
                            <w:szCs w:val="18"/>
                          </w:rPr>
                          <w:t>Your text here</w:t>
                        </w:r>
                        <w:r>
                          <w:rPr>
                            <w:rFonts w:ascii="Arial" w:hAnsi="Arial" w:cs="Arial"/>
                            <w:sz w:val="36"/>
                            <w:szCs w:val="18"/>
                          </w:rPr>
                          <w:t xml:space="preserve"> . . 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D096E" w:rsidRPr="003C1A8C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6A80897" wp14:editId="2FD6320B">
            <wp:simplePos x="0" y="0"/>
            <wp:positionH relativeFrom="column">
              <wp:posOffset>4052570</wp:posOffset>
            </wp:positionH>
            <wp:positionV relativeFrom="paragraph">
              <wp:posOffset>4003675</wp:posOffset>
            </wp:positionV>
            <wp:extent cx="378460" cy="57086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 logo_bla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95B1C" wp14:editId="5B9C9476">
                <wp:simplePos x="0" y="0"/>
                <wp:positionH relativeFrom="column">
                  <wp:posOffset>848995</wp:posOffset>
                </wp:positionH>
                <wp:positionV relativeFrom="paragraph">
                  <wp:posOffset>5029200</wp:posOffset>
                </wp:positionV>
                <wp:extent cx="37719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DA74" w14:textId="3F1FE3F9" w:rsidR="00C51223" w:rsidRDefault="00C51223" w:rsidP="0049249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0B24AE">
                              <w:rPr>
                                <w:rFonts w:ascii="Arial" w:hAnsi="Arial"/>
                              </w:rPr>
                              <w:t>Please use the artwork above to advertise</w:t>
                            </w:r>
                          </w:p>
                          <w:p w14:paraId="156CA24C" w14:textId="0E8A4A83" w:rsidR="00C51223" w:rsidRDefault="009A2A63" w:rsidP="0049249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Wonderfully Made</w:t>
                            </w:r>
                            <w:r w:rsidR="00C51223" w:rsidRPr="004B5303"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  <w:r w:rsidR="00C51223" w:rsidRPr="000B24AE">
                              <w:rPr>
                                <w:rFonts w:ascii="Arial" w:hAnsi="Arial"/>
                              </w:rPr>
                              <w:t>in your church newsletter.</w:t>
                            </w:r>
                          </w:p>
                          <w:p w14:paraId="297D5F00" w14:textId="77777777" w:rsidR="00C51223" w:rsidRDefault="00C51223" w:rsidP="0049249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0B24AE">
                              <w:rPr>
                                <w:rFonts w:ascii="Arial" w:hAnsi="Arial"/>
                              </w:rPr>
                              <w:t xml:space="preserve">A high resolution version of the logo is </w:t>
                            </w:r>
                          </w:p>
                          <w:p w14:paraId="4C8DD1B1" w14:textId="4C865750" w:rsidR="00C51223" w:rsidRPr="000B24AE" w:rsidRDefault="00023136" w:rsidP="0049249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 w:rsidR="00C51223" w:rsidRPr="000B24AE">
                              <w:rPr>
                                <w:rFonts w:ascii="Arial" w:hAnsi="Arial"/>
                              </w:rPr>
                              <w:t>vailabl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C51223" w:rsidRPr="000B24AE">
                              <w:rPr>
                                <w:rFonts w:ascii="Arial" w:hAnsi="Arial"/>
                              </w:rPr>
                              <w:t xml:space="preserve">from the </w:t>
                            </w:r>
                            <w:r w:rsidR="00D158ED">
                              <w:rPr>
                                <w:rFonts w:ascii="Arial" w:hAnsi="Arial"/>
                              </w:rPr>
                              <w:t xml:space="preserve">DVD or </w:t>
                            </w:r>
                            <w:r w:rsidR="00C51223" w:rsidRPr="000B24AE">
                              <w:rPr>
                                <w:rFonts w:ascii="Arial" w:hAnsi="Arial"/>
                              </w:rPr>
                              <w:t>website:</w:t>
                            </w:r>
                          </w:p>
                          <w:p w14:paraId="3984D4B5" w14:textId="29FE05ED" w:rsidR="00C51223" w:rsidRPr="004B5303" w:rsidRDefault="00C51223" w:rsidP="0049249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4B5303">
                              <w:rPr>
                                <w:rFonts w:ascii="Arial" w:hAnsi="Arial"/>
                                <w:b/>
                              </w:rPr>
                              <w:t>bmsworldmission</w:t>
                            </w:r>
                            <w:r w:rsidR="00023136">
                              <w:rPr>
                                <w:rFonts w:ascii="Arial" w:hAnsi="Arial"/>
                                <w:b/>
                              </w:rPr>
                              <w:t>.org</w:t>
                            </w:r>
                            <w:r w:rsidR="00437BFC">
                              <w:rPr>
                                <w:rFonts w:ascii="Arial" w:hAnsi="Arial"/>
                                <w:b/>
                              </w:rPr>
                              <w:t>/</w:t>
                            </w:r>
                            <w:r w:rsidR="009A2A63">
                              <w:rPr>
                                <w:rFonts w:ascii="Arial" w:hAnsi="Arial"/>
                                <w:b/>
                              </w:rPr>
                              <w:t>wonderfullymade</w:t>
                            </w:r>
                          </w:p>
                          <w:p w14:paraId="5DE9526A" w14:textId="77777777" w:rsidR="00C51223" w:rsidRDefault="00C51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95B1C" id="Text Box 6" o:spid="_x0000_s1031" type="#_x0000_t202" style="position:absolute;left:0;text-align:left;margin-left:66.85pt;margin-top:396pt;width:297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" filled="f" stroked="f">
                <v:textbox>
                  <w:txbxContent>
                    <w:p w14:paraId="6244DA74" w14:textId="3F1FE3F9" w:rsidR="00C51223" w:rsidRDefault="00C51223" w:rsidP="00492493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0B24AE">
                        <w:rPr>
                          <w:rFonts w:ascii="Arial" w:hAnsi="Arial"/>
                        </w:rPr>
                        <w:t>Please use the artwork above to advertise</w:t>
                      </w:r>
                    </w:p>
                    <w:p w14:paraId="156CA24C" w14:textId="0E8A4A83" w:rsidR="00C51223" w:rsidRDefault="009A2A63" w:rsidP="00492493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Wonderfully Made</w:t>
                      </w:r>
                      <w:r w:rsidR="00C51223" w:rsidRPr="004B5303">
                        <w:rPr>
                          <w:rFonts w:ascii="Arial" w:hAnsi="Arial"/>
                          <w:i/>
                        </w:rPr>
                        <w:t xml:space="preserve"> </w:t>
                      </w:r>
                      <w:r w:rsidR="00C51223" w:rsidRPr="000B24AE">
                        <w:rPr>
                          <w:rFonts w:ascii="Arial" w:hAnsi="Arial"/>
                        </w:rPr>
                        <w:t>in your church newsletter.</w:t>
                      </w:r>
                    </w:p>
                    <w:p w14:paraId="297D5F00" w14:textId="77777777" w:rsidR="00C51223" w:rsidRDefault="00C51223" w:rsidP="00492493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0B24AE">
                        <w:rPr>
                          <w:rFonts w:ascii="Arial" w:hAnsi="Arial"/>
                        </w:rPr>
                        <w:t xml:space="preserve">A high resolution version of the logo is </w:t>
                      </w:r>
                    </w:p>
                    <w:p w14:paraId="4C8DD1B1" w14:textId="4C865750" w:rsidR="00C51223" w:rsidRPr="000B24AE" w:rsidRDefault="00023136" w:rsidP="00492493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</w:t>
                      </w:r>
                      <w:r w:rsidR="00C51223" w:rsidRPr="000B24AE">
                        <w:rPr>
                          <w:rFonts w:ascii="Arial" w:hAnsi="Arial"/>
                        </w:rPr>
                        <w:t>vailabl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C51223" w:rsidRPr="000B24AE">
                        <w:rPr>
                          <w:rFonts w:ascii="Arial" w:hAnsi="Arial"/>
                        </w:rPr>
                        <w:t xml:space="preserve">from the </w:t>
                      </w:r>
                      <w:r w:rsidR="00D158ED">
                        <w:rPr>
                          <w:rFonts w:ascii="Arial" w:hAnsi="Arial"/>
                        </w:rPr>
                        <w:t xml:space="preserve">DVD or </w:t>
                      </w:r>
                      <w:r w:rsidR="00C51223" w:rsidRPr="000B24AE">
                        <w:rPr>
                          <w:rFonts w:ascii="Arial" w:hAnsi="Arial"/>
                        </w:rPr>
                        <w:t>website:</w:t>
                      </w:r>
                    </w:p>
                    <w:p w14:paraId="3984D4B5" w14:textId="29FE05ED" w:rsidR="00C51223" w:rsidRPr="004B5303" w:rsidRDefault="00C51223" w:rsidP="0049249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4B5303">
                        <w:rPr>
                          <w:rFonts w:ascii="Arial" w:hAnsi="Arial"/>
                          <w:b/>
                        </w:rPr>
                        <w:t>bmsworldmission</w:t>
                      </w:r>
                      <w:r w:rsidR="00023136">
                        <w:rPr>
                          <w:rFonts w:ascii="Arial" w:hAnsi="Arial"/>
                          <w:b/>
                        </w:rPr>
                        <w:t>.org</w:t>
                      </w:r>
                      <w:r w:rsidR="00437BFC">
                        <w:rPr>
                          <w:rFonts w:ascii="Arial" w:hAnsi="Arial"/>
                          <w:b/>
                        </w:rPr>
                        <w:t>/</w:t>
                      </w:r>
                      <w:r w:rsidR="009A2A63">
                        <w:rPr>
                          <w:rFonts w:ascii="Arial" w:hAnsi="Arial"/>
                          <w:b/>
                        </w:rPr>
                        <w:t>wonderfullymade</w:t>
                      </w:r>
                    </w:p>
                    <w:p w14:paraId="5DE9526A" w14:textId="77777777" w:rsidR="00C51223" w:rsidRDefault="00C51223"/>
                  </w:txbxContent>
                </v:textbox>
                <w10:wrap type="square"/>
              </v:shape>
            </w:pict>
          </mc:Fallback>
        </mc:AlternateContent>
      </w:r>
    </w:p>
    <w:sectPr w:rsidR="001F3E9F" w:rsidSect="001864E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33"/>
    <w:rsid w:val="00000F4B"/>
    <w:rsid w:val="00023136"/>
    <w:rsid w:val="00036BF5"/>
    <w:rsid w:val="0005794D"/>
    <w:rsid w:val="000B24AE"/>
    <w:rsid w:val="000F0397"/>
    <w:rsid w:val="001752DC"/>
    <w:rsid w:val="001864EA"/>
    <w:rsid w:val="001F3E9F"/>
    <w:rsid w:val="00210FEA"/>
    <w:rsid w:val="00213BC3"/>
    <w:rsid w:val="00345B33"/>
    <w:rsid w:val="003C1A8C"/>
    <w:rsid w:val="00437BFC"/>
    <w:rsid w:val="00492493"/>
    <w:rsid w:val="004B5303"/>
    <w:rsid w:val="005C7853"/>
    <w:rsid w:val="0064455F"/>
    <w:rsid w:val="006B12CA"/>
    <w:rsid w:val="00724943"/>
    <w:rsid w:val="00890B5E"/>
    <w:rsid w:val="009A2A63"/>
    <w:rsid w:val="009D096E"/>
    <w:rsid w:val="00A8428C"/>
    <w:rsid w:val="00B37BA8"/>
    <w:rsid w:val="00B77C60"/>
    <w:rsid w:val="00C51223"/>
    <w:rsid w:val="00D158ED"/>
    <w:rsid w:val="00D340F2"/>
    <w:rsid w:val="00DD45FD"/>
    <w:rsid w:val="00E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838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B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FEE5C-E819-4B4C-9240-4426AF23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S World Mission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Povall</dc:creator>
  <cp:keywords/>
  <dc:description/>
  <cp:lastModifiedBy>Geneve Neil</cp:lastModifiedBy>
  <cp:revision>17</cp:revision>
  <cp:lastPrinted>2015-04-13T09:20:00Z</cp:lastPrinted>
  <dcterms:created xsi:type="dcterms:W3CDTF">2016-04-17T18:00:00Z</dcterms:created>
  <dcterms:modified xsi:type="dcterms:W3CDTF">2017-04-04T10:13:00Z</dcterms:modified>
</cp:coreProperties>
</file>